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927BF" w14:textId="4B6B37B7" w:rsidR="003162E6" w:rsidRPr="000F6C07" w:rsidRDefault="003162E6" w:rsidP="00F3012E">
      <w:pPr>
        <w:rPr>
          <w:sz w:val="20"/>
          <w:szCs w:val="20"/>
        </w:rPr>
      </w:pPr>
    </w:p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0F6C07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0F6C07" w:rsidRDefault="000B0253" w:rsidP="001B1F4A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0F6C07">
              <w:rPr>
                <w:rFonts w:asciiTheme="minorHAnsi" w:hAnsiTheme="minorHAnsi" w:cs="Arial"/>
                <w:b/>
              </w:rPr>
              <w:t>Projektbezeichnung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-1925632509"/>
              <w:placeholder>
                <w:docPart w:val="B8893EBD7FFC4DCBA48B3675C520094C"/>
              </w:placeholder>
              <w:showingPlcHdr/>
            </w:sdtPr>
            <w:sdtEndPr/>
            <w:sdtContent>
              <w:p w14:paraId="465F1F68" w14:textId="61BF5149" w:rsidR="000B0253" w:rsidRPr="000F6C07" w:rsidRDefault="00A571D9" w:rsidP="001B1F4A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  <w:tc>
          <w:tcPr>
            <w:tcW w:w="2478" w:type="pct"/>
          </w:tcPr>
          <w:p w14:paraId="4A44B8B0" w14:textId="77777777" w:rsidR="000B0253" w:rsidRPr="000F6C07" w:rsidRDefault="000B0253" w:rsidP="001B1F4A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0F6C07">
              <w:rPr>
                <w:rFonts w:asciiTheme="minorHAnsi" w:hAnsiTheme="minorHAnsi" w:cs="Arial"/>
                <w:sz w:val="22"/>
              </w:rPr>
              <w:t>Antragstellende Institution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1685626470"/>
              <w:placeholder>
                <w:docPart w:val="E21E225142E641F6A1DA1B0FB241B9D4"/>
              </w:placeholder>
              <w:showingPlcHdr/>
            </w:sdtPr>
            <w:sdtEndPr/>
            <w:sdtContent>
              <w:p w14:paraId="496E24F5" w14:textId="32971299" w:rsidR="000B0253" w:rsidRPr="000F6C07" w:rsidRDefault="00A571D9" w:rsidP="00A571D9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</w:tr>
    </w:tbl>
    <w:p w14:paraId="2D435122" w14:textId="77777777" w:rsidR="000B0253" w:rsidRPr="000F6C07" w:rsidRDefault="000B0253" w:rsidP="000B0253">
      <w:pPr>
        <w:tabs>
          <w:tab w:val="left" w:pos="1276"/>
          <w:tab w:val="left" w:pos="6379"/>
          <w:tab w:val="left" w:pos="6804"/>
        </w:tabs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0B0253" w:rsidRPr="000F6C07" w14:paraId="1F58A6D3" w14:textId="77777777" w:rsidTr="000F6C07">
        <w:trPr>
          <w:trHeight w:val="309"/>
        </w:trPr>
        <w:tc>
          <w:tcPr>
            <w:tcW w:w="696" w:type="dxa"/>
          </w:tcPr>
          <w:p w14:paraId="0A8C406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#</w:t>
            </w:r>
          </w:p>
        </w:tc>
        <w:tc>
          <w:tcPr>
            <w:tcW w:w="3439" w:type="dxa"/>
          </w:tcPr>
          <w:p w14:paraId="418F41A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</w:tcPr>
          <w:p w14:paraId="2FD5764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0F6C07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3439" w:type="dxa"/>
          </w:tcPr>
          <w:p w14:paraId="2B279C3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Informationsquellen/</w:t>
            </w:r>
            <w:r w:rsidRPr="000F6C07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  <w:tc>
          <w:tcPr>
            <w:tcW w:w="3440" w:type="dxa"/>
          </w:tcPr>
          <w:p w14:paraId="29A0F80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Zentrale Annahmen/Risiken</w:t>
            </w:r>
          </w:p>
        </w:tc>
      </w:tr>
      <w:tr w:rsidR="000B0253" w:rsidRPr="000F6C07" w14:paraId="10BF720A" w14:textId="77777777" w:rsidTr="002970BD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2704A48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78297C07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5F95DBB3" w14:textId="18ACB926" w:rsidR="00A571D9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0027A03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3440" w:type="dxa"/>
            <w:shd w:val="clear" w:color="auto" w:fill="FCDFC9" w:themeFill="accent1" w:themeFillTint="33"/>
          </w:tcPr>
          <w:p w14:paraId="0B39F36A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0F6C07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493BDB0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184ED2F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FFE4B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CDFC9" w:themeFill="accent1" w:themeFillTint="33"/>
          </w:tcPr>
          <w:p w14:paraId="4DF6D11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elche Voraussetzungen müssen gegeben sein, damit das Projektziel erreicht werden kann? Gibt es absehbare Risiken?</w:t>
            </w:r>
          </w:p>
        </w:tc>
      </w:tr>
      <w:tr w:rsidR="000B0253" w:rsidRPr="000F6C07" w14:paraId="1E982395" w14:textId="77777777" w:rsidTr="000F6C07">
        <w:trPr>
          <w:trHeight w:val="1238"/>
        </w:trPr>
        <w:tc>
          <w:tcPr>
            <w:tcW w:w="696" w:type="dxa"/>
          </w:tcPr>
          <w:p w14:paraId="1B869C9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OC1</w:t>
            </w:r>
          </w:p>
        </w:tc>
        <w:tc>
          <w:tcPr>
            <w:tcW w:w="3439" w:type="dxa"/>
          </w:tcPr>
          <w:p w14:paraId="1631EDC0" w14:textId="1EB0BD9B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37131083"/>
                <w:placeholder>
                  <w:docPart w:val="0B318730F7684D2E86A60AC3DF2C735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47AAEA0" w14:textId="24FA441A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657467690"/>
                <w:placeholder>
                  <w:docPart w:val="5054B79E6A40431BBB0655CA0D50606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189FBBA" w14:textId="59DCA6E7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6791701"/>
                <w:placeholder>
                  <w:docPart w:val="4587C412B6EC459D9DA4CACF354EF4F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A571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58AF2F9" w14:textId="36A3471E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242403120"/>
                <w:placeholder>
                  <w:docPart w:val="9B06BFA24EFB41658F76B6F3D795AEF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2FE32D" w14:textId="77777777" w:rsidTr="000F6C07">
        <w:trPr>
          <w:trHeight w:val="1238"/>
        </w:trPr>
        <w:tc>
          <w:tcPr>
            <w:tcW w:w="696" w:type="dxa"/>
          </w:tcPr>
          <w:p w14:paraId="4D99DEE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OC2</w:t>
            </w:r>
          </w:p>
        </w:tc>
        <w:tc>
          <w:tcPr>
            <w:tcW w:w="3439" w:type="dxa"/>
          </w:tcPr>
          <w:p w14:paraId="2308FA3E" w14:textId="3BC5C020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453832082"/>
                <w:placeholder>
                  <w:docPart w:val="478F61DBEB5A41C08A08B03F916457FD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A74EA73" w14:textId="6ED86804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98376589"/>
                <w:placeholder>
                  <w:docPart w:val="18B61D80DC804C25B6B11ECC382B447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62531405" w14:textId="5F54293C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719894110"/>
                <w:placeholder>
                  <w:docPart w:val="E824F331FAC6430EBC7B0D48651F21B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833E048" w14:textId="0727CDA2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05797160"/>
                <w:placeholder>
                  <w:docPart w:val="7C1A757D3D514EC091C17EA3A78FC8C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9FA5F0" w14:textId="77777777" w:rsidTr="002970BD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6D2B17F3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2942C6FB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Ergebnisse (Outputs)</w:t>
            </w:r>
          </w:p>
          <w:p w14:paraId="62558F21" w14:textId="6685FF23" w:rsidR="000B0253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0760DCF4" w14:textId="77777777" w:rsidR="000B0253" w:rsidRPr="000F6C07" w:rsidRDefault="000B0253" w:rsidP="00B8653F">
            <w:pPr>
              <w:rPr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2A093FB4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0F6C07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3FDDA5A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352983B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14ADC65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elche Voraussetzungen müssen gegeben sein, damit das Ergebnis erreicht werden kann? Gibt es absehbare Risiken?</w:t>
            </w:r>
          </w:p>
        </w:tc>
      </w:tr>
      <w:tr w:rsidR="000B0253" w:rsidRPr="000F6C07" w14:paraId="309FB24A" w14:textId="77777777" w:rsidTr="000F6C07">
        <w:trPr>
          <w:trHeight w:val="1238"/>
        </w:trPr>
        <w:tc>
          <w:tcPr>
            <w:tcW w:w="696" w:type="dxa"/>
          </w:tcPr>
          <w:p w14:paraId="2CADE55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0F6C07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tc>
          <w:tcPr>
            <w:tcW w:w="3439" w:type="dxa"/>
          </w:tcPr>
          <w:p w14:paraId="26433B4E" w14:textId="54575CAA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11661101"/>
                <w:placeholder>
                  <w:docPart w:val="3556D6731DCE4CC2A3A79286425F78B6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7C46E1DE" w14:textId="344156C8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88646835"/>
                <w:placeholder>
                  <w:docPart w:val="D5CC3280070346D0B7C3FBBB250744B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6540D3D" w14:textId="62218033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023479560"/>
                <w:placeholder>
                  <w:docPart w:val="FCF8DD96231048149940268A7FD887EA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18CC649" w14:textId="76034FA9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39815684"/>
                <w:placeholder>
                  <w:docPart w:val="3457DFCE50A84C1FAA2774262BD7B7E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5771FCB8" w14:textId="77777777" w:rsidTr="000F6C07">
        <w:trPr>
          <w:trHeight w:val="1238"/>
        </w:trPr>
        <w:tc>
          <w:tcPr>
            <w:tcW w:w="696" w:type="dxa"/>
          </w:tcPr>
          <w:p w14:paraId="79879D91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0F6C07">
              <w:rPr>
                <w:noProof/>
                <w:sz w:val="20"/>
                <w:szCs w:val="20"/>
              </w:rPr>
              <w:t>OP2</w:t>
            </w:r>
          </w:p>
        </w:tc>
        <w:tc>
          <w:tcPr>
            <w:tcW w:w="3439" w:type="dxa"/>
          </w:tcPr>
          <w:p w14:paraId="62B4B7F6" w14:textId="70328D97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10754662"/>
                <w:placeholder>
                  <w:docPart w:val="B68E18CADAEC4D6DA0649077B81A215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4A0254F9" w14:textId="079B875B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96201629"/>
                <w:placeholder>
                  <w:docPart w:val="EF807D86B7264520B07C9EFB2AC625D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5682B0EB" w14:textId="089270DE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13534666"/>
                <w:placeholder>
                  <w:docPart w:val="AC0DF2C168C249EB936332C09038092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ECA06C1" w14:textId="660A9DD9" w:rsidR="000B0253" w:rsidRPr="000F6C07" w:rsidRDefault="00552B1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0817434"/>
                <w:placeholder>
                  <w:docPart w:val="54A59C11D5864A459E023D93837919D0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580D6CC4" w14:textId="21612CA9" w:rsidR="006E40CB" w:rsidRDefault="006E40CB" w:rsidP="00F3012E">
      <w:pPr>
        <w:rPr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644731" w:rsidRPr="000F6C07" w14:paraId="24007043" w14:textId="77777777" w:rsidTr="00231138">
        <w:tc>
          <w:tcPr>
            <w:tcW w:w="696" w:type="dxa"/>
            <w:shd w:val="clear" w:color="auto" w:fill="auto"/>
          </w:tcPr>
          <w:p w14:paraId="611AEEB0" w14:textId="0571F1A7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39" w:type="dxa"/>
            <w:shd w:val="clear" w:color="auto" w:fill="auto"/>
          </w:tcPr>
          <w:p w14:paraId="6143CDBF" w14:textId="001EB548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3440" w:type="dxa"/>
            <w:shd w:val="clear" w:color="auto" w:fill="auto"/>
          </w:tcPr>
          <w:p w14:paraId="0139033D" w14:textId="26A3988B" w:rsidR="00644731" w:rsidRPr="000F6C07" w:rsidRDefault="00644731" w:rsidP="008F5B15">
            <w:pPr>
              <w:tabs>
                <w:tab w:val="left" w:pos="7980"/>
              </w:tabs>
              <w:spacing w:before="20" w:after="20"/>
              <w:rPr>
                <w:i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39" w:type="dxa"/>
            <w:shd w:val="clear" w:color="auto" w:fill="auto"/>
          </w:tcPr>
          <w:p w14:paraId="033DEF64" w14:textId="76438401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  <w:shd w:val="clear" w:color="auto" w:fill="auto"/>
          </w:tcPr>
          <w:p w14:paraId="7A157397" w14:textId="124E5709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Zentrale Annahmen/Risiken</w:t>
            </w:r>
          </w:p>
        </w:tc>
      </w:tr>
      <w:tr w:rsidR="006E44CE" w:rsidRPr="000F6C07" w14:paraId="32EF4BFE" w14:textId="77777777" w:rsidTr="002970BD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63D234D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CCCAEB" w:themeFill="accent3" w:themeFillTint="33"/>
          </w:tcPr>
          <w:p w14:paraId="12433B70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Maßnahmen / Aktivitäten</w:t>
            </w:r>
            <w:r w:rsidRPr="000F6C07">
              <w:rPr>
                <w:rStyle w:val="Funotenzeichen"/>
                <w:sz w:val="20"/>
                <w:szCs w:val="20"/>
              </w:rPr>
              <w:footnoteReference w:id="1"/>
            </w:r>
          </w:p>
          <w:p w14:paraId="384BE4CC" w14:textId="5115D5BD" w:rsidR="006E44CE" w:rsidRPr="000F6C07" w:rsidRDefault="006E44CE" w:rsidP="008F5B15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 xml:space="preserve">Benennen Sie die geplanten Maßnahmen / Aktivitäten kurz </w:t>
            </w:r>
            <w:r w:rsidR="00644731" w:rsidRPr="00322CC5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4473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="00644731"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64473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="00644731"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529526EC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3F030A25" w14:textId="77777777" w:rsidR="006E44CE" w:rsidRPr="000F6C07" w:rsidRDefault="006E44CE" w:rsidP="008F5B15">
            <w:pPr>
              <w:tabs>
                <w:tab w:val="left" w:pos="7980"/>
              </w:tabs>
              <w:spacing w:before="20" w:after="20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Bitte ordnen Sie die Maßnahmen / Aktivitäten den angestrebten Projektergebnissen (</w:t>
            </w:r>
            <w:r w:rsidRPr="000F6C07">
              <w:rPr>
                <w:b/>
                <w:bCs/>
                <w:i/>
                <w:sz w:val="20"/>
                <w:szCs w:val="20"/>
              </w:rPr>
              <w:t>Outputs</w:t>
            </w:r>
            <w:r w:rsidRPr="000F6C07">
              <w:rPr>
                <w:i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3439" w:type="dxa"/>
            <w:shd w:val="clear" w:color="auto" w:fill="CCCAEB" w:themeFill="accent3" w:themeFillTint="33"/>
          </w:tcPr>
          <w:p w14:paraId="72A9022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i/>
                <w:noProof/>
                <w:sz w:val="20"/>
                <w:szCs w:val="20"/>
              </w:rPr>
              <w:t>Bitte ordnen Sie die Maßnahmen / Aktivitäten den angestrebten Projektzielen (</w:t>
            </w:r>
            <w:r w:rsidRPr="000F6C07">
              <w:rPr>
                <w:b/>
                <w:bCs/>
                <w:i/>
                <w:noProof/>
                <w:sz w:val="20"/>
                <w:szCs w:val="20"/>
              </w:rPr>
              <w:t>Outcomes</w:t>
            </w:r>
            <w:r w:rsidRPr="000F6C07">
              <w:rPr>
                <w:i/>
                <w:noProof/>
                <w:sz w:val="20"/>
                <w:szCs w:val="20"/>
              </w:rPr>
              <w:t>) zu, indem Sie in dieser Spalte die entsprechende Nummer eintragen (OC1, OC2, etc.)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58C5AF9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i/>
                <w:noProof/>
                <w:sz w:val="20"/>
                <w:szCs w:val="20"/>
              </w:rPr>
              <w:t>Welche Voraussetzungen müssen gegeben sein, damit die Maßnahmen / Aktivitäten umgesetzt werden können? Gibt es absehbare Risiken?</w:t>
            </w:r>
          </w:p>
        </w:tc>
      </w:tr>
      <w:tr w:rsidR="006E44CE" w:rsidRPr="000F6C07" w14:paraId="66018EC3" w14:textId="77777777" w:rsidTr="008F5B15">
        <w:trPr>
          <w:trHeight w:hRule="exact" w:val="700"/>
        </w:trPr>
        <w:tc>
          <w:tcPr>
            <w:tcW w:w="696" w:type="dxa"/>
          </w:tcPr>
          <w:p w14:paraId="214311F6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M/A1</w:t>
            </w:r>
          </w:p>
        </w:tc>
        <w:tc>
          <w:tcPr>
            <w:tcW w:w="3439" w:type="dxa"/>
          </w:tcPr>
          <w:p w14:paraId="2514D72C" w14:textId="77777777" w:rsidR="006E44CE" w:rsidRPr="000F6C07" w:rsidRDefault="00552B1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93885377"/>
                <w:placeholder>
                  <w:docPart w:val="3AFA934226374094A57F673136B7EC2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B8F6D6E" w14:textId="77777777" w:rsidR="006E44CE" w:rsidRPr="000F6C07" w:rsidRDefault="00552B1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246538617"/>
                <w:placeholder>
                  <w:docPart w:val="14C4D83F18704B88B5CE3511012649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3865E283" w14:textId="77777777" w:rsidR="006E44CE" w:rsidRPr="000F6C07" w:rsidRDefault="00552B1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21453841"/>
                <w:placeholder>
                  <w:docPart w:val="BCA04ED6002B4AA2BF0A30A4C77ADD7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37AF955B" w14:textId="77777777" w:rsidR="006E44CE" w:rsidRPr="000F6C07" w:rsidRDefault="00552B1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992779386"/>
                <w:placeholder>
                  <w:docPart w:val="BD892A1394924374ACFE4D847D268DA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2464B482" w14:textId="77777777" w:rsidTr="008F5B15">
        <w:trPr>
          <w:trHeight w:hRule="exact" w:val="700"/>
        </w:trPr>
        <w:tc>
          <w:tcPr>
            <w:tcW w:w="696" w:type="dxa"/>
          </w:tcPr>
          <w:p w14:paraId="64CEAC59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M/A2</w:t>
            </w:r>
          </w:p>
        </w:tc>
        <w:tc>
          <w:tcPr>
            <w:tcW w:w="3439" w:type="dxa"/>
          </w:tcPr>
          <w:p w14:paraId="67B6C68B" w14:textId="77777777" w:rsidR="006E44CE" w:rsidRPr="000F6C07" w:rsidRDefault="00552B1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507279201"/>
                <w:placeholder>
                  <w:docPart w:val="4DF0D5299AD746B99C5FF26926FE809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EBB822" w14:textId="77777777" w:rsidR="006E44CE" w:rsidRPr="000F6C07" w:rsidRDefault="00552B1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021007186"/>
                <w:placeholder>
                  <w:docPart w:val="B402E9F0EB56471C85A2E3099213DE1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1303D0F0" w14:textId="77777777" w:rsidR="006E44CE" w:rsidRPr="000F6C07" w:rsidRDefault="00552B1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6722926"/>
                <w:placeholder>
                  <w:docPart w:val="9002DECAA4EA4A309AAB9BB643AAE6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4733FD6" w14:textId="77777777" w:rsidR="006E44CE" w:rsidRPr="000F6C07" w:rsidRDefault="00552B15" w:rsidP="008F5B15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280775414"/>
                <w:placeholder>
                  <w:docPart w:val="45A4D194D1D44132940A1CBF5739152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60B80F32" w14:textId="77777777" w:rsidTr="008F5B15">
        <w:trPr>
          <w:trHeight w:hRule="exact" w:val="700"/>
        </w:trPr>
        <w:tc>
          <w:tcPr>
            <w:tcW w:w="696" w:type="dxa"/>
          </w:tcPr>
          <w:p w14:paraId="466DA8CE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0F6C07">
              <w:rPr>
                <w:noProof/>
                <w:sz w:val="20"/>
                <w:szCs w:val="20"/>
              </w:rPr>
              <w:t>M/A3</w:t>
            </w:r>
          </w:p>
        </w:tc>
        <w:tc>
          <w:tcPr>
            <w:tcW w:w="3439" w:type="dxa"/>
          </w:tcPr>
          <w:p w14:paraId="77F1CEE9" w14:textId="77777777" w:rsidR="006E44CE" w:rsidRPr="000F6C07" w:rsidRDefault="00552B1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62542274"/>
                <w:placeholder>
                  <w:docPart w:val="79CB3E7E5AC7409F9EA65F8B15D017C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29BA5F3" w14:textId="77777777" w:rsidR="006E44CE" w:rsidRPr="000F6C07" w:rsidRDefault="00552B1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337645786"/>
                <w:placeholder>
                  <w:docPart w:val="0A029DC94D3A49AE98E4C38F05D6E24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783A24EE" w14:textId="77777777" w:rsidR="006E44CE" w:rsidRPr="000F6C07" w:rsidRDefault="00552B1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37934118"/>
                <w:placeholder>
                  <w:docPart w:val="104DAFE51A634E6AAA8EEB3ED1DFE56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A7AD81" w14:textId="77777777" w:rsidR="006E44CE" w:rsidRPr="000F6C07" w:rsidRDefault="00552B1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603078476"/>
                <w:placeholder>
                  <w:docPart w:val="23A0C3F7F82545689AB89EA21478724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27FB03EC" w14:textId="77777777" w:rsidR="006E44CE" w:rsidRPr="000F6C07" w:rsidRDefault="006E44CE" w:rsidP="00F3012E">
      <w:pPr>
        <w:rPr>
          <w:sz w:val="20"/>
          <w:szCs w:val="20"/>
        </w:rPr>
      </w:pPr>
    </w:p>
    <w:sectPr w:rsidR="006E44CE" w:rsidRPr="000F6C07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234B0" w14:textId="77777777" w:rsidR="00552B15" w:rsidRDefault="00552B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17AB7880" w:rsidR="005C17D6" w:rsidRPr="000B0253" w:rsidRDefault="000B0253" w:rsidP="005C17D6">
          <w:pPr>
            <w:pStyle w:val="Fuzeile"/>
            <w:rPr>
              <w:sz w:val="16"/>
              <w:szCs w:val="16"/>
            </w:rPr>
          </w:pPr>
          <w:r w:rsidRPr="000B0253">
            <w:rPr>
              <w:sz w:val="16"/>
              <w:szCs w:val="16"/>
            </w:rPr>
            <w:t xml:space="preserve">Projektplanungsübersicht (BMZ) – </w:t>
          </w:r>
          <w:r w:rsidR="007D1D54">
            <w:rPr>
              <w:color w:val="0070C0"/>
              <w:sz w:val="16"/>
              <w:szCs w:val="16"/>
            </w:rPr>
            <w:t>SP/DL-Begleitmaßnahme</w:t>
          </w:r>
          <w:r w:rsidR="00984ACE">
            <w:rPr>
              <w:color w:val="0070C0"/>
              <w:sz w:val="16"/>
              <w:szCs w:val="16"/>
            </w:rPr>
            <w:t>n</w:t>
          </w:r>
          <w:r w:rsidR="007D1D54">
            <w:rPr>
              <w:color w:val="0070C0"/>
              <w:sz w:val="16"/>
              <w:szCs w:val="16"/>
            </w:rPr>
            <w:t xml:space="preserve"> </w:t>
          </w:r>
          <w:r w:rsidR="007D1D54">
            <w:rPr>
              <w:color w:val="0070C0"/>
              <w:sz w:val="16"/>
              <w:szCs w:val="16"/>
            </w:rPr>
            <w:t>2025</w:t>
          </w:r>
          <w:r w:rsidR="00552B15">
            <w:rPr>
              <w:color w:val="0070C0"/>
              <w:sz w:val="16"/>
              <w:szCs w:val="16"/>
            </w:rPr>
            <w:t>-2027</w:t>
          </w:r>
          <w:r w:rsidRPr="009601A4">
            <w:rPr>
              <w:color w:val="0070C0"/>
              <w:sz w:val="16"/>
              <w:szCs w:val="16"/>
            </w:rPr>
            <w:t xml:space="preserve"> </w:t>
          </w:r>
          <w:r w:rsidRPr="000B0253">
            <w:rPr>
              <w:sz w:val="16"/>
              <w:szCs w:val="16"/>
            </w:rPr>
            <w:t xml:space="preserve">– </w:t>
          </w:r>
          <w:r w:rsidR="007D1D54" w:rsidRPr="000B0253">
            <w:rPr>
              <w:sz w:val="16"/>
              <w:szCs w:val="16"/>
            </w:rPr>
            <w:t>P</w:t>
          </w:r>
          <w:r w:rsidR="007D1D54">
            <w:rPr>
              <w:color w:val="0070C0"/>
              <w:sz w:val="16"/>
              <w:szCs w:val="16"/>
            </w:rPr>
            <w:t>32</w:t>
          </w:r>
          <w:r w:rsidR="007D1D54" w:rsidRPr="000B0253">
            <w:rPr>
              <w:sz w:val="16"/>
              <w:szCs w:val="16"/>
            </w:rPr>
            <w:t xml:space="preserve"> </w:t>
          </w:r>
          <w:r w:rsidRPr="000B0253">
            <w:rPr>
              <w:sz w:val="16"/>
              <w:szCs w:val="16"/>
            </w:rPr>
            <w:t xml:space="preserve">– </w:t>
          </w:r>
          <w:r w:rsidR="007D1D54">
            <w:rPr>
              <w:color w:val="0070C0"/>
              <w:sz w:val="16"/>
              <w:szCs w:val="16"/>
            </w:rPr>
            <w:t>0</w:t>
          </w:r>
          <w:r w:rsidR="00552B15">
            <w:rPr>
              <w:color w:val="0070C0"/>
              <w:sz w:val="16"/>
              <w:szCs w:val="16"/>
            </w:rPr>
            <w:t>3</w:t>
          </w:r>
          <w:r w:rsidR="007D1D54">
            <w:rPr>
              <w:color w:val="0070C0"/>
              <w:sz w:val="16"/>
              <w:szCs w:val="16"/>
            </w:rPr>
            <w:t>/2024</w:t>
          </w:r>
          <w:r w:rsidRPr="009601A4">
            <w:rPr>
              <w:color w:val="0070C0"/>
              <w:sz w:val="16"/>
              <w:szCs w:val="16"/>
            </w:rPr>
            <w:t xml:space="preserve"> </w:t>
          </w:r>
          <w:r w:rsidRPr="000B0253">
            <w:rPr>
              <w:sz w:val="16"/>
              <w:szCs w:val="16"/>
            </w:rPr>
            <w:t>– V 2.</w:t>
          </w:r>
          <w:r w:rsidR="002F2EFD">
            <w:rPr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6900258C" w14:textId="77777777" w:rsidR="006E44CE" w:rsidRPr="004F545A" w:rsidRDefault="006E44CE" w:rsidP="006E44CE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0B0253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1F33F" w14:textId="77777777" w:rsidR="00552B15" w:rsidRDefault="00552B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58DA0E06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BMZ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17C69102">
          <wp:simplePos x="0" y="0"/>
          <wp:positionH relativeFrom="page">
            <wp:posOffset>7162800</wp:posOffset>
          </wp:positionH>
          <wp:positionV relativeFrom="page">
            <wp:posOffset>43815</wp:posOffset>
          </wp:positionV>
          <wp:extent cx="2973070" cy="1079500"/>
          <wp:effectExtent l="0" t="0" r="0" b="635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26931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763D"/>
    <w:rsid w:val="00044422"/>
    <w:rsid w:val="000654CB"/>
    <w:rsid w:val="000B0253"/>
    <w:rsid w:val="000D4820"/>
    <w:rsid w:val="000F6C07"/>
    <w:rsid w:val="0018136A"/>
    <w:rsid w:val="001B1F4A"/>
    <w:rsid w:val="001B65AE"/>
    <w:rsid w:val="001D26F3"/>
    <w:rsid w:val="001D3D36"/>
    <w:rsid w:val="00231138"/>
    <w:rsid w:val="00275334"/>
    <w:rsid w:val="002970BD"/>
    <w:rsid w:val="002F2EFD"/>
    <w:rsid w:val="003162E6"/>
    <w:rsid w:val="003378B7"/>
    <w:rsid w:val="00356DB9"/>
    <w:rsid w:val="003D47AC"/>
    <w:rsid w:val="00445B0B"/>
    <w:rsid w:val="004A666B"/>
    <w:rsid w:val="00503DB7"/>
    <w:rsid w:val="00520A62"/>
    <w:rsid w:val="00552B15"/>
    <w:rsid w:val="00564C07"/>
    <w:rsid w:val="005973B4"/>
    <w:rsid w:val="005C17D6"/>
    <w:rsid w:val="00644731"/>
    <w:rsid w:val="0065202C"/>
    <w:rsid w:val="006E40CB"/>
    <w:rsid w:val="006E44CE"/>
    <w:rsid w:val="00780FD5"/>
    <w:rsid w:val="007D1D54"/>
    <w:rsid w:val="008C1467"/>
    <w:rsid w:val="00956880"/>
    <w:rsid w:val="009601A4"/>
    <w:rsid w:val="00972D1E"/>
    <w:rsid w:val="00984ACE"/>
    <w:rsid w:val="009906CB"/>
    <w:rsid w:val="009B3A28"/>
    <w:rsid w:val="00A571D9"/>
    <w:rsid w:val="00B16679"/>
    <w:rsid w:val="00B93B5F"/>
    <w:rsid w:val="00BC0046"/>
    <w:rsid w:val="00C20CD9"/>
    <w:rsid w:val="00C60FDA"/>
    <w:rsid w:val="00CA636D"/>
    <w:rsid w:val="00CF5CDF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9906CB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0CD9"/>
    <w:rPr>
      <w:rFonts w:asciiTheme="minorHAnsi" w:hAnsiTheme="minorHAnsi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4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4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4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4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46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A666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893EBD7FFC4DCBA48B3675C520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612C-5A17-43A9-8413-2C39394F8BA6}"/>
      </w:docPartPr>
      <w:docPartBody>
        <w:p w:rsidR="00302FF9" w:rsidRDefault="00AC78BA" w:rsidP="00AC78BA">
          <w:pPr>
            <w:pStyle w:val="B8893EBD7FFC4DCBA48B3675C520094C1"/>
          </w:pPr>
          <w:r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E21E225142E641F6A1DA1B0FB241B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3530-2E85-4EBE-B348-3E80203E3E4F}"/>
      </w:docPartPr>
      <w:docPartBody>
        <w:p w:rsidR="00302FF9" w:rsidRDefault="00AC78BA" w:rsidP="00AC78BA">
          <w:pPr>
            <w:pStyle w:val="E21E225142E641F6A1DA1B0FB241B9D41"/>
          </w:pPr>
          <w:r w:rsidRPr="00A571D9"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4587C412B6EC459D9DA4CACF354EF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29E92-0A66-42A8-87EE-FB535AEFEE1B}"/>
      </w:docPartPr>
      <w:docPartBody>
        <w:p w:rsidR="00302FF9" w:rsidRDefault="00AC78BA" w:rsidP="00AC78BA">
          <w:pPr>
            <w:pStyle w:val="4587C412B6EC459D9DA4CACF354EF4F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B318730F7684D2E86A60AC3DF2C7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BDD6C-DC76-4B11-A42A-B6DAF69661D9}"/>
      </w:docPartPr>
      <w:docPartBody>
        <w:p w:rsidR="00741A65" w:rsidRDefault="0070346D" w:rsidP="0070346D">
          <w:pPr>
            <w:pStyle w:val="0B318730F7684D2E86A60AC3DF2C735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054B79E6A40431BBB0655CA0D506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1A8E8-7C7D-4B49-9C5A-8DF74592686F}"/>
      </w:docPartPr>
      <w:docPartBody>
        <w:p w:rsidR="00741A65" w:rsidRDefault="0070346D" w:rsidP="0070346D">
          <w:pPr>
            <w:pStyle w:val="5054B79E6A40431BBB0655CA0D50606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B06BFA24EFB41658F76B6F3D795A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116F-B91E-4EB7-A4D1-56AE84A21790}"/>
      </w:docPartPr>
      <w:docPartBody>
        <w:p w:rsidR="00741A65" w:rsidRDefault="0070346D" w:rsidP="0070346D">
          <w:pPr>
            <w:pStyle w:val="9B06BFA24EFB41658F76B6F3D795AEF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78F61DBEB5A41C08A08B03F91645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32D11-1EB6-4439-80CD-18594D5E22AB}"/>
      </w:docPartPr>
      <w:docPartBody>
        <w:p w:rsidR="00741A65" w:rsidRDefault="0070346D" w:rsidP="0070346D">
          <w:pPr>
            <w:pStyle w:val="478F61DBEB5A41C08A08B03F916457FD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8B61D80DC804C25B6B11ECC382B4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78D9F-F694-49A4-8C3C-933342AFB010}"/>
      </w:docPartPr>
      <w:docPartBody>
        <w:p w:rsidR="00741A65" w:rsidRDefault="0070346D" w:rsidP="0070346D">
          <w:pPr>
            <w:pStyle w:val="18B61D80DC804C25B6B11ECC382B447E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824F331FAC6430EBC7B0D48651F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9F43E-72C8-4F79-BFCE-1E68BBA486B3}"/>
      </w:docPartPr>
      <w:docPartBody>
        <w:p w:rsidR="00741A65" w:rsidRDefault="0070346D" w:rsidP="0070346D">
          <w:pPr>
            <w:pStyle w:val="E824F331FAC6430EBC7B0D48651F21B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C1A757D3D514EC091C17EA3A78FC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A745-4A52-4426-BB2B-98A6602A3644}"/>
      </w:docPartPr>
      <w:docPartBody>
        <w:p w:rsidR="00741A65" w:rsidRDefault="0070346D" w:rsidP="0070346D">
          <w:pPr>
            <w:pStyle w:val="7C1A757D3D514EC091C17EA3A78FC8C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556D6731DCE4CC2A3A79286425F7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A293-549E-4236-A8F7-9FBFE36C06B3}"/>
      </w:docPartPr>
      <w:docPartBody>
        <w:p w:rsidR="00741A65" w:rsidRDefault="0070346D" w:rsidP="0070346D">
          <w:pPr>
            <w:pStyle w:val="3556D6731DCE4CC2A3A79286425F78B6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D5CC3280070346D0B7C3FBBB25074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826EC-8555-4BE7-BE5D-FE9267DB5181}"/>
      </w:docPartPr>
      <w:docPartBody>
        <w:p w:rsidR="00741A65" w:rsidRDefault="0070346D" w:rsidP="0070346D">
          <w:pPr>
            <w:pStyle w:val="D5CC3280070346D0B7C3FBBB250744B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CF8DD96231048149940268A7FD88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962A-EF28-4826-8F1F-84E64A0E62DA}"/>
      </w:docPartPr>
      <w:docPartBody>
        <w:p w:rsidR="00741A65" w:rsidRDefault="0070346D" w:rsidP="0070346D">
          <w:pPr>
            <w:pStyle w:val="FCF8DD96231048149940268A7FD887EA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457DFCE50A84C1FAA2774262BD7B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7257-980F-409C-AEDF-6ACF02DE258E}"/>
      </w:docPartPr>
      <w:docPartBody>
        <w:p w:rsidR="00741A65" w:rsidRDefault="0070346D" w:rsidP="0070346D">
          <w:pPr>
            <w:pStyle w:val="3457DFCE50A84C1FAA2774262BD7B7E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68E18CADAEC4D6DA0649077B81A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8EEC1-1364-4461-B2A4-7B2E685592F2}"/>
      </w:docPartPr>
      <w:docPartBody>
        <w:p w:rsidR="00741A65" w:rsidRDefault="0070346D" w:rsidP="0070346D">
          <w:pPr>
            <w:pStyle w:val="B68E18CADAEC4D6DA0649077B81A215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F807D86B7264520B07C9EFB2AC62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466D-B708-4089-92FA-83539BF13856}"/>
      </w:docPartPr>
      <w:docPartBody>
        <w:p w:rsidR="00741A65" w:rsidRDefault="0070346D" w:rsidP="0070346D">
          <w:pPr>
            <w:pStyle w:val="EF807D86B7264520B07C9EFB2AC625D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C0DF2C168C249EB936332C09038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F11A-CC82-42B2-B2AB-3233E2D504B0}"/>
      </w:docPartPr>
      <w:docPartBody>
        <w:p w:rsidR="00741A65" w:rsidRDefault="0070346D" w:rsidP="0070346D">
          <w:pPr>
            <w:pStyle w:val="AC0DF2C168C249EB936332C09038092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4A59C11D5864A459E023D9383791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7FC9-B8F2-401E-B446-41760E5601AA}"/>
      </w:docPartPr>
      <w:docPartBody>
        <w:p w:rsidR="00741A65" w:rsidRDefault="0070346D" w:rsidP="0070346D">
          <w:pPr>
            <w:pStyle w:val="54A59C11D5864A459E023D93837919D0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AFA934226374094A57F673136B7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77B6-D539-4A75-B8D4-D64DBBF93CBB}"/>
      </w:docPartPr>
      <w:docPartBody>
        <w:p w:rsidR="003D49A0" w:rsidRDefault="005C7BDE" w:rsidP="005C7BDE">
          <w:pPr>
            <w:pStyle w:val="3AFA934226374094A57F673136B7EC2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4C4D83F18704B88B5CE35110126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C6F5-E6DF-4FD0-9063-A80B60751898}"/>
      </w:docPartPr>
      <w:docPartBody>
        <w:p w:rsidR="003D49A0" w:rsidRDefault="005C7BDE" w:rsidP="005C7BDE">
          <w:pPr>
            <w:pStyle w:val="14C4D83F18704B88B5CE3511012649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CA04ED6002B4AA2BF0A30A4C77AD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BF01-9772-436D-AEB5-6B2CF1B3AAB8}"/>
      </w:docPartPr>
      <w:docPartBody>
        <w:p w:rsidR="003D49A0" w:rsidRDefault="005C7BDE" w:rsidP="005C7BDE">
          <w:pPr>
            <w:pStyle w:val="BCA04ED6002B4AA2BF0A30A4C77ADD7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D892A1394924374ACFE4D847D268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B23DA-A195-498E-B478-2EB7CCFE950B}"/>
      </w:docPartPr>
      <w:docPartBody>
        <w:p w:rsidR="003D49A0" w:rsidRDefault="005C7BDE" w:rsidP="005C7BDE">
          <w:pPr>
            <w:pStyle w:val="BD892A1394924374ACFE4D847D268DA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DF0D5299AD746B99C5FF26926FE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0FB5-A3DB-4BED-8724-978459FF1CE8}"/>
      </w:docPartPr>
      <w:docPartBody>
        <w:p w:rsidR="003D49A0" w:rsidRDefault="005C7BDE" w:rsidP="005C7BDE">
          <w:pPr>
            <w:pStyle w:val="4DF0D5299AD746B99C5FF26926FE809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402E9F0EB56471C85A2E3099213D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30BD-C31A-406C-9C63-4A20D25BA41D}"/>
      </w:docPartPr>
      <w:docPartBody>
        <w:p w:rsidR="003D49A0" w:rsidRDefault="005C7BDE" w:rsidP="005C7BDE">
          <w:pPr>
            <w:pStyle w:val="B402E9F0EB56471C85A2E3099213DE1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002DECAA4EA4A309AAB9BB643AA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AD770-492E-4639-B1D5-48804FF789C1}"/>
      </w:docPartPr>
      <w:docPartBody>
        <w:p w:rsidR="003D49A0" w:rsidRDefault="005C7BDE" w:rsidP="005C7BDE">
          <w:pPr>
            <w:pStyle w:val="9002DECAA4EA4A309AAB9BB643AAE6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5A4D194D1D44132940A1CBF57391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7EF2-7FF9-46C2-AF4B-ED53EB5A1271}"/>
      </w:docPartPr>
      <w:docPartBody>
        <w:p w:rsidR="003D49A0" w:rsidRDefault="005C7BDE" w:rsidP="005C7BDE">
          <w:pPr>
            <w:pStyle w:val="45A4D194D1D44132940A1CBF5739152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9CB3E7E5AC7409F9EA65F8B15D01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AF3E9-D178-4738-8377-F32162726CF4}"/>
      </w:docPartPr>
      <w:docPartBody>
        <w:p w:rsidR="003D49A0" w:rsidRDefault="005C7BDE" w:rsidP="005C7BDE">
          <w:pPr>
            <w:pStyle w:val="79CB3E7E5AC7409F9EA65F8B15D017C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A029DC94D3A49AE98E4C38F05D6E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C2A6-2824-4EDD-A217-7FE097AA8A7F}"/>
      </w:docPartPr>
      <w:docPartBody>
        <w:p w:rsidR="003D49A0" w:rsidRDefault="005C7BDE" w:rsidP="005C7BDE">
          <w:pPr>
            <w:pStyle w:val="0A029DC94D3A49AE98E4C38F05D6E24E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04DAFE51A634E6AAA8EEB3ED1DFE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58C78-7B02-4A6B-BE0A-50E72A417B87}"/>
      </w:docPartPr>
      <w:docPartBody>
        <w:p w:rsidR="003D49A0" w:rsidRDefault="005C7BDE" w:rsidP="005C7BDE">
          <w:pPr>
            <w:pStyle w:val="104DAFE51A634E6AAA8EEB3ED1DFE56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3A0C3F7F82545689AB89EA214787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BB55-6F1F-4E44-9E37-82CA2D52FFA4}"/>
      </w:docPartPr>
      <w:docPartBody>
        <w:p w:rsidR="003D49A0" w:rsidRDefault="005C7BDE" w:rsidP="005C7BDE">
          <w:pPr>
            <w:pStyle w:val="23A0C3F7F82545689AB89EA21478724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302FF9"/>
    <w:rsid w:val="003D49A0"/>
    <w:rsid w:val="00547611"/>
    <w:rsid w:val="005C7A78"/>
    <w:rsid w:val="005C7BDE"/>
    <w:rsid w:val="0070346D"/>
    <w:rsid w:val="00741A65"/>
    <w:rsid w:val="00AC78BA"/>
    <w:rsid w:val="00EE00F5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8BA"/>
    <w:rPr>
      <w:color w:val="808080"/>
    </w:rPr>
  </w:style>
  <w:style w:type="paragraph" w:customStyle="1" w:styleId="B8893EBD7FFC4DCBA48B3675C520094C1">
    <w:name w:val="B8893EBD7FFC4DCBA48B3675C520094C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21E225142E641F6A1DA1B0FB241B9D41">
    <w:name w:val="E21E225142E641F6A1DA1B0FB241B9D4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4587C412B6EC459D9DA4CACF354EF4F9">
    <w:name w:val="4587C412B6EC459D9DA4CACF354EF4F9"/>
    <w:rsid w:val="00AC78BA"/>
  </w:style>
  <w:style w:type="paragraph" w:customStyle="1" w:styleId="0B318730F7684D2E86A60AC3DF2C735B">
    <w:name w:val="0B318730F7684D2E86A60AC3DF2C735B"/>
    <w:rsid w:val="0070346D"/>
  </w:style>
  <w:style w:type="paragraph" w:customStyle="1" w:styleId="5054B79E6A40431BBB0655CA0D506065">
    <w:name w:val="5054B79E6A40431BBB0655CA0D506065"/>
    <w:rsid w:val="0070346D"/>
  </w:style>
  <w:style w:type="paragraph" w:customStyle="1" w:styleId="9B06BFA24EFB41658F76B6F3D795AEF4">
    <w:name w:val="9B06BFA24EFB41658F76B6F3D795AEF4"/>
    <w:rsid w:val="0070346D"/>
  </w:style>
  <w:style w:type="paragraph" w:customStyle="1" w:styleId="478F61DBEB5A41C08A08B03F916457FD">
    <w:name w:val="478F61DBEB5A41C08A08B03F916457FD"/>
    <w:rsid w:val="0070346D"/>
  </w:style>
  <w:style w:type="paragraph" w:customStyle="1" w:styleId="18B61D80DC804C25B6B11ECC382B447E">
    <w:name w:val="18B61D80DC804C25B6B11ECC382B447E"/>
    <w:rsid w:val="0070346D"/>
  </w:style>
  <w:style w:type="paragraph" w:customStyle="1" w:styleId="E824F331FAC6430EBC7B0D48651F21B4">
    <w:name w:val="E824F331FAC6430EBC7B0D48651F21B4"/>
    <w:rsid w:val="0070346D"/>
  </w:style>
  <w:style w:type="paragraph" w:customStyle="1" w:styleId="7C1A757D3D514EC091C17EA3A78FC8C4">
    <w:name w:val="7C1A757D3D514EC091C17EA3A78FC8C4"/>
    <w:rsid w:val="0070346D"/>
  </w:style>
  <w:style w:type="paragraph" w:customStyle="1" w:styleId="3556D6731DCE4CC2A3A79286425F78B6">
    <w:name w:val="3556D6731DCE4CC2A3A79286425F78B6"/>
    <w:rsid w:val="0070346D"/>
  </w:style>
  <w:style w:type="paragraph" w:customStyle="1" w:styleId="D5CC3280070346D0B7C3FBBB250744B9">
    <w:name w:val="D5CC3280070346D0B7C3FBBB250744B9"/>
    <w:rsid w:val="0070346D"/>
  </w:style>
  <w:style w:type="paragraph" w:customStyle="1" w:styleId="FCF8DD96231048149940268A7FD887EA">
    <w:name w:val="FCF8DD96231048149940268A7FD887EA"/>
    <w:rsid w:val="0070346D"/>
  </w:style>
  <w:style w:type="paragraph" w:customStyle="1" w:styleId="3457DFCE50A84C1FAA2774262BD7B7E4">
    <w:name w:val="3457DFCE50A84C1FAA2774262BD7B7E4"/>
    <w:rsid w:val="0070346D"/>
  </w:style>
  <w:style w:type="paragraph" w:customStyle="1" w:styleId="B68E18CADAEC4D6DA0649077B81A215C">
    <w:name w:val="B68E18CADAEC4D6DA0649077B81A215C"/>
    <w:rsid w:val="0070346D"/>
  </w:style>
  <w:style w:type="paragraph" w:customStyle="1" w:styleId="EF807D86B7264520B07C9EFB2AC625D1">
    <w:name w:val="EF807D86B7264520B07C9EFB2AC625D1"/>
    <w:rsid w:val="0070346D"/>
  </w:style>
  <w:style w:type="paragraph" w:customStyle="1" w:styleId="AC0DF2C168C249EB936332C090380921">
    <w:name w:val="AC0DF2C168C249EB936332C090380921"/>
    <w:rsid w:val="0070346D"/>
  </w:style>
  <w:style w:type="paragraph" w:customStyle="1" w:styleId="54A59C11D5864A459E023D93837919D0">
    <w:name w:val="54A59C11D5864A459E023D93837919D0"/>
    <w:rsid w:val="0070346D"/>
  </w:style>
  <w:style w:type="paragraph" w:customStyle="1" w:styleId="3AFA934226374094A57F673136B7EC24">
    <w:name w:val="3AFA934226374094A57F673136B7EC24"/>
    <w:rsid w:val="005C7BDE"/>
  </w:style>
  <w:style w:type="paragraph" w:customStyle="1" w:styleId="14C4D83F18704B88B5CE3511012649E5">
    <w:name w:val="14C4D83F18704B88B5CE3511012649E5"/>
    <w:rsid w:val="005C7BDE"/>
  </w:style>
  <w:style w:type="paragraph" w:customStyle="1" w:styleId="BCA04ED6002B4AA2BF0A30A4C77ADD73">
    <w:name w:val="BCA04ED6002B4AA2BF0A30A4C77ADD73"/>
    <w:rsid w:val="005C7BDE"/>
  </w:style>
  <w:style w:type="paragraph" w:customStyle="1" w:styleId="BD892A1394924374ACFE4D847D268DA7">
    <w:name w:val="BD892A1394924374ACFE4D847D268DA7"/>
    <w:rsid w:val="005C7BDE"/>
  </w:style>
  <w:style w:type="paragraph" w:customStyle="1" w:styleId="4DF0D5299AD746B99C5FF26926FE809B">
    <w:name w:val="4DF0D5299AD746B99C5FF26926FE809B"/>
    <w:rsid w:val="005C7BDE"/>
  </w:style>
  <w:style w:type="paragraph" w:customStyle="1" w:styleId="B402E9F0EB56471C85A2E3099213DE15">
    <w:name w:val="B402E9F0EB56471C85A2E3099213DE15"/>
    <w:rsid w:val="005C7BDE"/>
  </w:style>
  <w:style w:type="paragraph" w:customStyle="1" w:styleId="9002DECAA4EA4A309AAB9BB643AAE6E5">
    <w:name w:val="9002DECAA4EA4A309AAB9BB643AAE6E5"/>
    <w:rsid w:val="005C7BDE"/>
  </w:style>
  <w:style w:type="paragraph" w:customStyle="1" w:styleId="45A4D194D1D44132940A1CBF5739152B">
    <w:name w:val="45A4D194D1D44132940A1CBF5739152B"/>
    <w:rsid w:val="005C7BDE"/>
  </w:style>
  <w:style w:type="paragraph" w:customStyle="1" w:styleId="79CB3E7E5AC7409F9EA65F8B15D017C3">
    <w:name w:val="79CB3E7E5AC7409F9EA65F8B15D017C3"/>
    <w:rsid w:val="005C7BDE"/>
  </w:style>
  <w:style w:type="paragraph" w:customStyle="1" w:styleId="0A029DC94D3A49AE98E4C38F05D6E24E">
    <w:name w:val="0A029DC94D3A49AE98E4C38F05D6E24E"/>
    <w:rsid w:val="005C7BDE"/>
  </w:style>
  <w:style w:type="paragraph" w:customStyle="1" w:styleId="104DAFE51A634E6AAA8EEB3ED1DFE567">
    <w:name w:val="104DAFE51A634E6AAA8EEB3ED1DFE567"/>
    <w:rsid w:val="005C7BDE"/>
  </w:style>
  <w:style w:type="paragraph" w:customStyle="1" w:styleId="23A0C3F7F82545689AB89EA21478724C">
    <w:name w:val="23A0C3F7F82545689AB89EA21478724C"/>
    <w:rsid w:val="005C7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Tobias Thürer</DisplayName>
        <AccountId>517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_x00dc_berpr_x00fc_fung_x0020_f_x00e4_llig_x0020_am xmlns="c68cfd1c-d136-4ce3-9210-8f8046e9b813">2023-11-14T23:00:00+00:00</_x00dc_berpr_x00fc_fung_x0020_f_x00e4_llig_x0020_am>
    <Arbeitseinheit xmlns="c68cfd1c-d136-4ce3-9210-8f8046e9b813">
      <Value>001</Value>
    </Arbeitseinheit>
    <Hinweis_x0020_Dokumenten_x00fc_berpr_x00fc_fung xmlns="c68cfd1c-d136-4ce3-9210-8f8046e9b813" xsi:nil="true"/>
    <Kommentar xmlns="c68cfd1c-d136-4ce3-9210-8f8046e9b8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8" ma:contentTypeDescription="Ein neues Dokument erstellen." ma:contentTypeScope="" ma:versionID="082e1a8f1e9d48da9ca92b90f551039a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1cde306055b300e18265a11029e88691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9682B-44AE-4654-B02B-1E14C78272B4}">
  <ds:schemaRefs>
    <ds:schemaRef ds:uri="http://schemas.openxmlformats.org/package/2006/metadata/core-properties"/>
    <ds:schemaRef ds:uri="145de765-d54b-4b65-981d-9bbc827d75dc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dc5e2f4-7a85-46cf-9df7-65f52b1939e3"/>
    <ds:schemaRef ds:uri="59efd87a-07ee-4244-966d-31e31d12a345"/>
    <ds:schemaRef ds:uri="c68cfd1c-d136-4ce3-9210-8f8046e9b8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EFD34D-5556-439A-B727-39908A7CC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6A725-AB6E-41AC-88F7-95F542C84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Z_Projektplanungsübersicht</dc:title>
  <dc:subject/>
  <dc:creator>Sophie Becker</dc:creator>
  <cp:keywords/>
  <dc:description/>
  <cp:lastModifiedBy>Norbert Schneider</cp:lastModifiedBy>
  <cp:revision>2</cp:revision>
  <cp:lastPrinted>2021-06-21T09:37:00Z</cp:lastPrinted>
  <dcterms:created xsi:type="dcterms:W3CDTF">2024-03-26T15:48:00Z</dcterms:created>
  <dcterms:modified xsi:type="dcterms:W3CDTF">2024-03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